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94"/>
        <w:tblW w:w="9606" w:type="dxa"/>
        <w:tblLook w:val="04A0" w:firstRow="1" w:lastRow="0" w:firstColumn="1" w:lastColumn="0" w:noHBand="0" w:noVBand="1"/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 w:rsidR="00EB3ED2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bookmarkStart w:id="0" w:name="RANGE!A1:H22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ED2" w:rsidRDefault="00EB3ED2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插入</w:t>
            </w:r>
          </w:p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电子相片</w:t>
            </w:r>
          </w:p>
        </w:tc>
      </w:tr>
      <w:tr w:rsidR="00EB3ED2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EB3ED2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现工作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EB3ED2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ED2" w:rsidRDefault="00EB3E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已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婚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者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配偶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或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子女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31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时间</w:t>
            </w:r>
          </w:p>
        </w:tc>
      </w:tr>
      <w:tr w:rsidR="00EB3ED2">
        <w:trPr>
          <w:trHeight w:val="27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止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本科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硕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EB3E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博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D2" w:rsidRDefault="00EB3E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D2" w:rsidRDefault="00BF42E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336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主要工作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经历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25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24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lastRenderedPageBreak/>
              <w:t>应聘的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 w:type="page"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工作设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3ED2" w:rsidRDefault="00BF42E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EB3ED2">
        <w:trPr>
          <w:trHeight w:val="22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资格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查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EB3ED2">
        <w:trPr>
          <w:trHeight w:val="19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笔试、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面试成绩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排名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</w:t>
            </w:r>
          </w:p>
        </w:tc>
      </w:tr>
      <w:tr w:rsidR="00EB3ED2">
        <w:trPr>
          <w:trHeight w:val="23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院长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EB3ED2">
        <w:trPr>
          <w:trHeight w:val="198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核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组长（签名）　　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EB3ED2">
        <w:trPr>
          <w:trHeight w:val="244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B3ED2" w:rsidRDefault="00BF42E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</w:tbl>
    <w:p w:rsidR="00EB3ED2" w:rsidRDefault="00EB3ED2"/>
    <w:sectPr w:rsidR="00EB3ED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ED" w:rsidRDefault="00BF42ED">
      <w:r>
        <w:separator/>
      </w:r>
    </w:p>
  </w:endnote>
  <w:endnote w:type="continuationSeparator" w:id="0">
    <w:p w:rsidR="00BF42ED" w:rsidRDefault="00B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ED" w:rsidRDefault="00BF42ED">
      <w:r>
        <w:separator/>
      </w:r>
    </w:p>
  </w:footnote>
  <w:footnote w:type="continuationSeparator" w:id="0">
    <w:p w:rsidR="00BF42ED" w:rsidRDefault="00BF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D2" w:rsidRPr="00FB0067" w:rsidRDefault="00FB0067" w:rsidP="00FB0067">
    <w:pPr>
      <w:jc w:val="center"/>
      <w:rPr>
        <w:rFonts w:ascii="方正小标宋简体" w:eastAsia="方正小标宋简体" w:hAnsi="方正小标宋简体"/>
        <w:sz w:val="36"/>
      </w:rPr>
    </w:pPr>
    <w:r w:rsidRPr="00FB0067">
      <w:rPr>
        <w:rFonts w:ascii="方正小标宋简体" w:eastAsia="方正小标宋简体" w:hAnsi="方正小标宋简体" w:hint="eastAsia"/>
        <w:sz w:val="36"/>
      </w:rPr>
      <w:t>肇庆学院公开招聘辅导员信息采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B948D2"/>
    <w:rsid w:val="00BF42ED"/>
    <w:rsid w:val="00CD638B"/>
    <w:rsid w:val="00CF0396"/>
    <w:rsid w:val="00DF661E"/>
    <w:rsid w:val="00EA6FD0"/>
    <w:rsid w:val="00EB3ED2"/>
    <w:rsid w:val="00FB0067"/>
    <w:rsid w:val="1A82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C0E212-27EC-4065-94B7-33C87529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48C75-650C-4823-A483-959CBD1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人事科2</cp:lastModifiedBy>
  <cp:revision>8</cp:revision>
  <dcterms:created xsi:type="dcterms:W3CDTF">2020-10-07T09:16:00Z</dcterms:created>
  <dcterms:modified xsi:type="dcterms:W3CDTF">2024-06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